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D5BC" w14:textId="5E2DE589" w:rsidR="008C3E13" w:rsidRPr="008C3E13" w:rsidRDefault="008C3E13" w:rsidP="008C3E13">
      <w:pPr>
        <w:tabs>
          <w:tab w:val="left" w:pos="2127"/>
        </w:tabs>
        <w:jc w:val="center"/>
        <w:rPr>
          <w:b/>
          <w:bCs/>
          <w:sz w:val="44"/>
          <w:szCs w:val="44"/>
        </w:rPr>
      </w:pPr>
      <w:r w:rsidRPr="008C3E13">
        <w:rPr>
          <w:rFonts w:hint="eastAsia"/>
          <w:b/>
          <w:bCs/>
          <w:sz w:val="44"/>
          <w:szCs w:val="44"/>
        </w:rPr>
        <w:t xml:space="preserve">인공지능 </w:t>
      </w:r>
      <w:r w:rsidRPr="008C3E13">
        <w:rPr>
          <w:b/>
          <w:bCs/>
          <w:sz w:val="44"/>
          <w:szCs w:val="44"/>
        </w:rPr>
        <w:t>Assignment 2</w:t>
      </w:r>
    </w:p>
    <w:p w14:paraId="5C51E3E2" w14:textId="21CBA7D1" w:rsidR="008C3E13" w:rsidRDefault="008C3E13" w:rsidP="008C3E13">
      <w:pPr>
        <w:jc w:val="center"/>
      </w:pPr>
      <w:r w:rsidRPr="008C3E13">
        <w:rPr>
          <w:rFonts w:hint="eastAsia"/>
        </w:rPr>
        <w:t>2</w:t>
      </w:r>
      <w:r w:rsidRPr="008C3E13">
        <w:t xml:space="preserve">019062833 </w:t>
      </w:r>
      <w:r w:rsidRPr="008C3E13">
        <w:rPr>
          <w:rFonts w:hint="eastAsia"/>
        </w:rPr>
        <w:t>김유진</w:t>
      </w:r>
    </w:p>
    <w:p w14:paraId="1CF1B7BF" w14:textId="77777777" w:rsidR="008C3E13" w:rsidRPr="008C3E13" w:rsidRDefault="008C3E13" w:rsidP="008C3E13">
      <w:pPr>
        <w:jc w:val="center"/>
        <w:rPr>
          <w:rFonts w:hint="eastAsia"/>
        </w:rPr>
      </w:pPr>
    </w:p>
    <w:p w14:paraId="3A85152B" w14:textId="0A0ECB92" w:rsidR="008C3E13" w:rsidRDefault="00D1719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코드 설명</w:t>
      </w:r>
    </w:p>
    <w:p w14:paraId="0B5FADA6" w14:textId="484EB6C6" w:rsidR="006D2725" w:rsidRDefault="006D2725">
      <w:pPr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프로그램 시작 시 </w:t>
      </w:r>
      <w:r>
        <w:t xml:space="preserve">Q </w:t>
      </w:r>
      <w:r>
        <w:rPr>
          <w:rFonts w:hint="eastAsia"/>
        </w:rPr>
        <w:t>테이블을 한 번 초기화 시</w:t>
      </w:r>
      <w:r w:rsidR="00D26366">
        <w:rPr>
          <w:rFonts w:hint="eastAsia"/>
        </w:rPr>
        <w:t xml:space="preserve">켜주어서 각 지점마다 </w:t>
      </w:r>
      <w:proofErr w:type="spellStart"/>
      <w:r w:rsidR="00D26366">
        <w:rPr>
          <w:rFonts w:hint="eastAsia"/>
        </w:rPr>
        <w:t>딕셔너리를</w:t>
      </w:r>
      <w:proofErr w:type="spellEnd"/>
      <w:r w:rsidR="00D26366">
        <w:rPr>
          <w:rFonts w:hint="eastAsia"/>
        </w:rPr>
        <w:t xml:space="preserve"> 생성시켜준다.</w:t>
      </w:r>
      <w:r w:rsidR="00D26366">
        <w:t xml:space="preserve"> </w:t>
      </w:r>
      <w:proofErr w:type="gramStart"/>
      <w:r w:rsidR="00D26366">
        <w:t>(</w:t>
      </w:r>
      <w:proofErr w:type="gramEnd"/>
      <w:r w:rsidR="00D26366">
        <w:rPr>
          <w:rFonts w:hint="eastAsia"/>
        </w:rPr>
        <w:t>아래 함수 설명 참고</w:t>
      </w:r>
      <w:r w:rsidR="00D26366">
        <w:t>)</w:t>
      </w:r>
      <w:r w:rsidR="00D26366">
        <w:rPr>
          <w:rFonts w:hint="eastAsia"/>
        </w:rPr>
        <w:t xml:space="preserve"> </w:t>
      </w:r>
    </w:p>
    <w:p w14:paraId="7FEAE69C" w14:textId="7AF2F1AE" w:rsidR="00D26366" w:rsidRDefault="00D26366">
      <w:pPr>
        <w:rPr>
          <w:rFonts w:hint="eastAsia"/>
        </w:rPr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파일에서 게임의 </w:t>
      </w:r>
      <w:r>
        <w:t>map</w:t>
      </w:r>
      <w:r>
        <w:rPr>
          <w:rFonts w:hint="eastAsia"/>
        </w:rPr>
        <w:t>을 읽어</w:t>
      </w:r>
      <w:r w:rsidR="00817478">
        <w:rPr>
          <w:rFonts w:hint="eastAsia"/>
        </w:rPr>
        <w:t xml:space="preserve">와서 </w:t>
      </w:r>
      <w:r w:rsidR="00817478">
        <w:t>list</w:t>
      </w:r>
      <w:r w:rsidR="00817478">
        <w:rPr>
          <w:rFonts w:hint="eastAsia"/>
        </w:rPr>
        <w:t>에 저장한 후</w:t>
      </w:r>
      <w:r>
        <w:rPr>
          <w:rFonts w:hint="eastAsia"/>
        </w:rPr>
        <w:t xml:space="preserve"> 시작 지점을 파악한다.</w:t>
      </w:r>
    </w:p>
    <w:p w14:paraId="605944D8" w14:textId="1433EAE2" w:rsidR="006D2725" w:rsidRDefault="00D26366">
      <w:pPr>
        <w:rPr>
          <w:rFonts w:hint="eastAsia"/>
        </w:rPr>
      </w:pPr>
      <w:r>
        <w:t>3</w:t>
      </w:r>
      <w:r w:rsidR="006D2725">
        <w:t xml:space="preserve">) Q </w:t>
      </w:r>
      <w:r w:rsidR="006D2725">
        <w:rPr>
          <w:rFonts w:hint="eastAsia"/>
        </w:rPr>
        <w:t>학습이 수렴할 수 있도록 충분히 큰 횟수로 게임을 실행한다.</w:t>
      </w:r>
    </w:p>
    <w:p w14:paraId="56A10A6A" w14:textId="6E24F649" w:rsidR="006D2725" w:rsidRDefault="006D2725">
      <w:r>
        <w:t xml:space="preserve">4) </w:t>
      </w:r>
      <w:r>
        <w:rPr>
          <w:rFonts w:hint="eastAsia"/>
        </w:rPr>
        <w:t>이 후 시작 지점에서 목표 지점까지의 경로와 시작 지점에서의 Q</w:t>
      </w:r>
      <w:r>
        <w:t xml:space="preserve"> </w:t>
      </w:r>
      <w:r>
        <w:rPr>
          <w:rFonts w:hint="eastAsia"/>
        </w:rPr>
        <w:t>최댓값을 o</w:t>
      </w:r>
      <w:r>
        <w:t xml:space="preserve">utput.txt </w:t>
      </w:r>
      <w:r>
        <w:rPr>
          <w:rFonts w:hint="eastAsia"/>
        </w:rPr>
        <w:t xml:space="preserve">파일에 출력한다. </w:t>
      </w:r>
    </w:p>
    <w:p w14:paraId="1B094CDA" w14:textId="67FB2513" w:rsidR="00D26366" w:rsidRPr="006D2725" w:rsidRDefault="00D26366">
      <w:pPr>
        <w:rPr>
          <w:rFonts w:hint="eastAsia"/>
        </w:rPr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이 때 경로를 찾는 방식은 현재의 지점에서 선택할 수 있는 </w:t>
      </w:r>
      <w:r>
        <w:t>action</w:t>
      </w:r>
      <w:r>
        <w:rPr>
          <w:rFonts w:hint="eastAsia"/>
        </w:rPr>
        <w:t xml:space="preserve">들 중 </w:t>
      </w:r>
      <w:r>
        <w:t xml:space="preserve">Q </w:t>
      </w:r>
      <w:r>
        <w:rPr>
          <w:rFonts w:hint="eastAsia"/>
        </w:rPr>
        <w:t xml:space="preserve">값이 가장 큰 </w:t>
      </w:r>
      <w:r>
        <w:t>action</w:t>
      </w:r>
      <w:r>
        <w:rPr>
          <w:rFonts w:hint="eastAsia"/>
        </w:rPr>
        <w:t>을 선택하는 것이다.</w:t>
      </w:r>
    </w:p>
    <w:p w14:paraId="1B5280FA" w14:textId="77777777" w:rsidR="006D2725" w:rsidRDefault="006D2725">
      <w:pPr>
        <w:rPr>
          <w:rFonts w:hint="eastAsia"/>
        </w:rPr>
      </w:pPr>
    </w:p>
    <w:p w14:paraId="226F576F" w14:textId="4C613895" w:rsidR="00D17190" w:rsidRDefault="00D1719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함수 설명</w:t>
      </w:r>
    </w:p>
    <w:p w14:paraId="6DD5A809" w14:textId="77777777" w:rsidR="00817478" w:rsidRDefault="006D6BF8">
      <w:r>
        <w:rPr>
          <w:rFonts w:hint="eastAsia"/>
        </w:rPr>
        <w:t>1</w:t>
      </w:r>
      <w:r>
        <w:t xml:space="preserve">) </w:t>
      </w:r>
      <w:proofErr w:type="spellStart"/>
      <w:r>
        <w:t>init_</w:t>
      </w:r>
      <w:proofErr w:type="gramStart"/>
      <w:r>
        <w:t>table</w:t>
      </w:r>
      <w:proofErr w:type="spellEnd"/>
      <w:r w:rsidR="00747FB5">
        <w:t xml:space="preserve"> :</w:t>
      </w:r>
      <w:proofErr w:type="gramEnd"/>
      <w:r w:rsidR="00747FB5">
        <w:t xml:space="preserve"> </w:t>
      </w:r>
    </w:p>
    <w:p w14:paraId="62397C2F" w14:textId="325123C2" w:rsidR="006D6BF8" w:rsidRDefault="00747FB5">
      <w:proofErr w:type="spellStart"/>
      <w:r>
        <w:t>Q_table</w:t>
      </w:r>
      <w:proofErr w:type="spellEnd"/>
      <w:r>
        <w:rPr>
          <w:rFonts w:hint="eastAsia"/>
        </w:rPr>
        <w:t>을 만들어주는 함수로 테이블은 각 지점</w:t>
      </w:r>
      <w:r w:rsidR="00D26366">
        <w:rPr>
          <w:rFonts w:hint="eastAsia"/>
        </w:rPr>
        <w:t>(</w:t>
      </w:r>
      <w:r w:rsidR="00D26366">
        <w:t>25</w:t>
      </w:r>
      <w:r w:rsidR="00D26366">
        <w:rPr>
          <w:rFonts w:hint="eastAsia"/>
        </w:rPr>
        <w:t xml:space="preserve">개의 </w:t>
      </w:r>
      <w:r w:rsidR="00D26366">
        <w:t>point)</w:t>
      </w:r>
      <w:r>
        <w:rPr>
          <w:rFonts w:hint="eastAsia"/>
        </w:rPr>
        <w:t>에 대해</w:t>
      </w:r>
      <w:r>
        <w:t xml:space="preserve"> </w:t>
      </w:r>
      <w:proofErr w:type="spellStart"/>
      <w:r>
        <w:rPr>
          <w:rFonts w:hint="eastAsia"/>
        </w:rPr>
        <w:t>딕셔너리를</w:t>
      </w:r>
      <w:proofErr w:type="spellEnd"/>
      <w:r>
        <w:rPr>
          <w:rFonts w:hint="eastAsia"/>
        </w:rPr>
        <w:t xml:space="preserve"> 보유한다.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해당 지점에서 갈 수 있는 모든 위치</w:t>
      </w:r>
      <w:r w:rsidR="00817478">
        <w:rPr>
          <w:rFonts w:hint="eastAsia"/>
        </w:rPr>
        <w:t>(상하좌우</w:t>
      </w:r>
      <w:r w:rsidR="00817478">
        <w:t>)</w:t>
      </w:r>
      <w:r>
        <w:rPr>
          <w:rFonts w:hint="eastAsia"/>
        </w:rPr>
        <w:t xml:space="preserve">에 대해 </w:t>
      </w:r>
      <w:r>
        <w:t xml:space="preserve">key-value </w:t>
      </w:r>
      <w:r>
        <w:rPr>
          <w:rFonts w:hint="eastAsia"/>
        </w:rPr>
        <w:t>쌍을 가지며,</w:t>
      </w:r>
      <w:r>
        <w:t xml:space="preserve"> </w:t>
      </w:r>
      <w:r>
        <w:rPr>
          <w:rFonts w:hint="eastAsia"/>
        </w:rPr>
        <w:t xml:space="preserve">이때 </w:t>
      </w:r>
      <w:r>
        <w:t>key</w:t>
      </w:r>
      <w:r>
        <w:rPr>
          <w:rFonts w:hint="eastAsia"/>
        </w:rPr>
        <w:t>는 p</w:t>
      </w:r>
      <w:r>
        <w:t xml:space="preserve">oint number,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 xml:space="preserve">는 </w:t>
      </w:r>
      <w:r>
        <w:t xml:space="preserve">Q </w:t>
      </w:r>
      <w:r>
        <w:rPr>
          <w:rFonts w:hint="eastAsia"/>
        </w:rPr>
        <w:t>값이다.</w:t>
      </w:r>
    </w:p>
    <w:p w14:paraId="5E8E0241" w14:textId="203592AA" w:rsidR="00817478" w:rsidRDefault="00817478">
      <w:pPr>
        <w:rPr>
          <w:rFonts w:hint="eastAsia"/>
        </w:rPr>
      </w:pPr>
      <w:r>
        <w:rPr>
          <w:noProof/>
        </w:rPr>
        <w:drawing>
          <wp:inline distT="0" distB="0" distL="0" distR="0" wp14:anchorId="42483FED" wp14:editId="124EC864">
            <wp:extent cx="3676650" cy="190591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8244" cy="19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FD8" w14:textId="77777777" w:rsidR="00817478" w:rsidRDefault="006D6BF8">
      <w:r>
        <w:rPr>
          <w:rFonts w:hint="eastAsia"/>
        </w:rPr>
        <w:t>2</w:t>
      </w:r>
      <w:r>
        <w:t xml:space="preserve">) </w:t>
      </w:r>
      <w:proofErr w:type="spellStart"/>
      <w:r>
        <w:t>read_file</w:t>
      </w:r>
      <w:proofErr w:type="spellEnd"/>
      <w:r>
        <w:rPr>
          <w:rFonts w:hint="eastAsia"/>
        </w:rPr>
        <w:t>/</w:t>
      </w:r>
      <w:proofErr w:type="spellStart"/>
      <w:r>
        <w:t>write_</w:t>
      </w:r>
      <w:proofErr w:type="gramStart"/>
      <w:r>
        <w:t>file</w:t>
      </w:r>
      <w:proofErr w:type="spellEnd"/>
      <w:r w:rsidR="00747FB5">
        <w:rPr>
          <w:rFonts w:hint="eastAsia"/>
        </w:rPr>
        <w:t xml:space="preserve"> </w:t>
      </w:r>
      <w:r w:rsidR="00747FB5">
        <w:t>:</w:t>
      </w:r>
      <w:proofErr w:type="gramEnd"/>
      <w:r w:rsidR="00747FB5">
        <w:t xml:space="preserve"> </w:t>
      </w:r>
    </w:p>
    <w:p w14:paraId="1253EF11" w14:textId="389C4F74" w:rsidR="00747FB5" w:rsidRDefault="00747FB5">
      <w:r>
        <w:rPr>
          <w:rFonts w:hint="eastAsia"/>
        </w:rPr>
        <w:t>파일에</w:t>
      </w:r>
      <w:r w:rsidR="006D2725">
        <w:rPr>
          <w:rFonts w:hint="eastAsia"/>
        </w:rPr>
        <w:t xml:space="preserve">서 입력을 받아 </w:t>
      </w:r>
      <w:r w:rsidR="006D2725">
        <w:t>map</w:t>
      </w:r>
      <w:r w:rsidR="006D2725">
        <w:rPr>
          <w:rFonts w:hint="eastAsia"/>
        </w:rPr>
        <w:t>의 상태를 받아오고 시작 지점을 파악한다.</w:t>
      </w:r>
      <w:r w:rsidR="006D2725">
        <w:t xml:space="preserve"> </w:t>
      </w:r>
      <w:r w:rsidR="006D2725">
        <w:rPr>
          <w:rFonts w:hint="eastAsia"/>
        </w:rPr>
        <w:t xml:space="preserve">모든 게임이 끝난 이 후 파일에 </w:t>
      </w:r>
      <w:r w:rsidR="00D26366">
        <w:rPr>
          <w:rFonts w:hint="eastAsia"/>
        </w:rPr>
        <w:t>경로와</w:t>
      </w:r>
      <w:r w:rsidR="00D26366">
        <w:t xml:space="preserve"> </w:t>
      </w:r>
      <w:r w:rsidR="00D26366">
        <w:rPr>
          <w:rFonts w:hint="eastAsia"/>
        </w:rPr>
        <w:t>시작지점의 Q</w:t>
      </w:r>
      <w:r w:rsidR="00D26366">
        <w:t xml:space="preserve"> </w:t>
      </w:r>
      <w:r w:rsidR="00D26366">
        <w:rPr>
          <w:rFonts w:hint="eastAsia"/>
        </w:rPr>
        <w:t>최댓값을 출력한다.</w:t>
      </w:r>
    </w:p>
    <w:p w14:paraId="61C5874B" w14:textId="524EEEBB" w:rsidR="00817478" w:rsidRDefault="008174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2F1630" wp14:editId="239009DB">
            <wp:extent cx="1905000" cy="1899851"/>
            <wp:effectExtent l="0" t="0" r="0" b="5715"/>
            <wp:docPr id="7" name="그림 7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화면, 스크린샷이(가) 표시된 사진&#10;&#10;자동 생성된 설명"/>
                    <pic:cNvPicPr/>
                  </pic:nvPicPr>
                  <pic:blipFill rotWithShape="1">
                    <a:blip r:embed="rId6"/>
                    <a:srcRect r="5123"/>
                    <a:stretch/>
                  </pic:blipFill>
                  <pic:spPr bwMode="auto">
                    <a:xfrm>
                      <a:off x="0" y="0"/>
                      <a:ext cx="1910140" cy="190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96C67" wp14:editId="73CC9498">
            <wp:extent cx="4251456" cy="24384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7"/>
                    <a:srcRect r="2965"/>
                    <a:stretch/>
                  </pic:blipFill>
                  <pic:spPr bwMode="auto">
                    <a:xfrm>
                      <a:off x="0" y="0"/>
                      <a:ext cx="4263633" cy="244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7A5B" w14:textId="13DD1E19" w:rsidR="006D6BF8" w:rsidRDefault="006D6BF8">
      <w:r>
        <w:rPr>
          <w:rFonts w:hint="eastAsia"/>
        </w:rPr>
        <w:t>3</w:t>
      </w:r>
      <w:r>
        <w:t xml:space="preserve">) </w:t>
      </w:r>
      <w:proofErr w:type="spellStart"/>
      <w:r>
        <w:t>start_</w:t>
      </w:r>
      <w:proofErr w:type="gramStart"/>
      <w:r>
        <w:t>game</w:t>
      </w:r>
      <w:proofErr w:type="spellEnd"/>
      <w:r w:rsidR="00747FB5">
        <w:t xml:space="preserve"> :</w:t>
      </w:r>
      <w:proofErr w:type="gramEnd"/>
      <w:r w:rsidR="00747FB5">
        <w:t xml:space="preserve"> </w:t>
      </w:r>
      <w:r w:rsidR="00747FB5">
        <w:rPr>
          <w:rFonts w:hint="eastAsia"/>
        </w:rPr>
        <w:t>게임을 시작</w:t>
      </w:r>
    </w:p>
    <w:p w14:paraId="24D86F43" w14:textId="6EED0049" w:rsidR="00817478" w:rsidRDefault="00817478">
      <w:pPr>
        <w:rPr>
          <w:rFonts w:hint="eastAsia"/>
        </w:rPr>
      </w:pPr>
      <w:r>
        <w:rPr>
          <w:rFonts w:hint="eastAsia"/>
        </w:rPr>
        <w:t>현재 지점에서 이동이 가능한 지점들 중 하나를 랜덤으로 고른다.</w:t>
      </w:r>
      <w:r>
        <w:t xml:space="preserve"> </w:t>
      </w:r>
      <w:r w:rsidR="00684EB4">
        <w:rPr>
          <w:rFonts w:hint="eastAsia"/>
        </w:rPr>
        <w:t xml:space="preserve">그 지점에 도달했을 때 받게 되는 점수 값 </w:t>
      </w:r>
      <w:r w:rsidR="00684EB4">
        <w:t xml:space="preserve">+ </w:t>
      </w:r>
      <w:r w:rsidR="00684EB4">
        <w:rPr>
          <w:rFonts w:hint="eastAsia"/>
        </w:rPr>
        <w:t xml:space="preserve">추후에 얻게 될 </w:t>
      </w:r>
      <w:r w:rsidR="00684EB4">
        <w:t xml:space="preserve">delayed Q </w:t>
      </w:r>
      <w:r w:rsidR="00684EB4">
        <w:rPr>
          <w:rFonts w:hint="eastAsia"/>
        </w:rPr>
        <w:t>값을 더해서 해당 지점의 큐 테이블을 업데이트 한다.</w:t>
      </w:r>
      <w:r w:rsidR="00684EB4">
        <w:t xml:space="preserve"> </w:t>
      </w:r>
      <w:r w:rsidR="00684EB4">
        <w:rPr>
          <w:rFonts w:hint="eastAsia"/>
        </w:rPr>
        <w:t>골이나 폭탄에 도착하게 되면 게임이 끝이</w:t>
      </w:r>
      <w:r w:rsidR="00684EB4">
        <w:t xml:space="preserve"> </w:t>
      </w:r>
      <w:r w:rsidR="00684EB4">
        <w:rPr>
          <w:rFonts w:hint="eastAsia"/>
        </w:rPr>
        <w:t>나게 되며 게임이 끝날 때까지 위의 과정을 반복한다.</w:t>
      </w:r>
    </w:p>
    <w:p w14:paraId="6696AB3F" w14:textId="39CB455B" w:rsidR="00D17190" w:rsidRDefault="00817478">
      <w:r>
        <w:rPr>
          <w:noProof/>
        </w:rPr>
        <w:drawing>
          <wp:inline distT="0" distB="0" distL="0" distR="0" wp14:anchorId="6006A2D3" wp14:editId="00E37D78">
            <wp:extent cx="3159868" cy="2494280"/>
            <wp:effectExtent l="0" t="0" r="254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784" cy="25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096F7" wp14:editId="2445F86B">
            <wp:extent cx="2952750" cy="2496862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265" cy="24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7C05" w14:textId="77777777" w:rsidR="00817478" w:rsidRDefault="00817478"/>
    <w:p w14:paraId="1EE594F4" w14:textId="1CD4763B" w:rsidR="00D17190" w:rsidRDefault="00D1719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실험 결과 및 분석 </w:t>
      </w:r>
      <w:r>
        <w:t xml:space="preserve">– </w:t>
      </w:r>
      <w:r>
        <w:rPr>
          <w:rFonts w:hint="eastAsia"/>
        </w:rPr>
        <w:t>보너스 지점에 관해</w:t>
      </w:r>
    </w:p>
    <w:p w14:paraId="2BE59DB4" w14:textId="09DF273A" w:rsidR="00D17190" w:rsidRDefault="006D6BF8">
      <w:r>
        <w:rPr>
          <w:rFonts w:hint="eastAsia"/>
        </w:rPr>
        <w:t>1</w:t>
      </w:r>
      <w:r>
        <w:t>) reward = 1</w:t>
      </w:r>
    </w:p>
    <w:p w14:paraId="50F0A4AD" w14:textId="475C1CEF" w:rsidR="006D6BF8" w:rsidRDefault="006D6B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D7117C" wp14:editId="40576DC4">
            <wp:extent cx="3295650" cy="2297884"/>
            <wp:effectExtent l="0" t="0" r="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698" cy="23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725">
        <w:rPr>
          <w:noProof/>
        </w:rPr>
        <w:drawing>
          <wp:inline distT="0" distB="0" distL="0" distR="0" wp14:anchorId="33CEC8F4" wp14:editId="1F000119">
            <wp:extent cx="2409825" cy="762000"/>
            <wp:effectExtent l="0" t="0" r="9525" b="0"/>
            <wp:docPr id="4" name="그림 4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화면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973C" w14:textId="74F523D1" w:rsidR="006D6BF8" w:rsidRDefault="006D6BF8">
      <w:r>
        <w:rPr>
          <w:rFonts w:hint="eastAsia"/>
        </w:rPr>
        <w:t>2</w:t>
      </w:r>
      <w:r>
        <w:t>) reward = 10</w:t>
      </w:r>
    </w:p>
    <w:p w14:paraId="7B6BEC21" w14:textId="58630C9F" w:rsidR="006D6BF8" w:rsidRDefault="006D6BF8">
      <w:r>
        <w:rPr>
          <w:noProof/>
        </w:rPr>
        <w:drawing>
          <wp:inline distT="0" distB="0" distL="0" distR="0" wp14:anchorId="3E53B2E2" wp14:editId="3E401CE6">
            <wp:extent cx="3409950" cy="2314313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507" cy="23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725">
        <w:rPr>
          <w:noProof/>
        </w:rPr>
        <w:drawing>
          <wp:inline distT="0" distB="0" distL="0" distR="0" wp14:anchorId="6AE805ED" wp14:editId="623850F4">
            <wp:extent cx="2228850" cy="7620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07BC" w14:textId="6B5680FA" w:rsidR="006D6BF8" w:rsidRDefault="006D6BF8">
      <w:r>
        <w:rPr>
          <w:rFonts w:hint="eastAsia"/>
        </w:rPr>
        <w:t>3</w:t>
      </w:r>
      <w:r>
        <w:t>) reward = 20</w:t>
      </w:r>
    </w:p>
    <w:p w14:paraId="709EF945" w14:textId="55FD424B" w:rsidR="006D6BF8" w:rsidRDefault="006D6BF8">
      <w:r>
        <w:t>-</w:t>
      </w:r>
      <w:r>
        <w:rPr>
          <w:rFonts w:hint="eastAsia"/>
        </w:rPr>
        <w:t>경로를 찾을 수 없음</w:t>
      </w:r>
    </w:p>
    <w:p w14:paraId="6FE51DD2" w14:textId="56F7665B" w:rsidR="00747FB5" w:rsidRDefault="00747FB5">
      <w:pPr>
        <w:rPr>
          <w:rFonts w:hint="eastAsia"/>
        </w:rPr>
      </w:pPr>
      <w:r>
        <w:rPr>
          <w:rFonts w:hint="eastAsia"/>
        </w:rPr>
        <w:t>-보너스 지점 근처에서 빠져나오지 못함</w:t>
      </w:r>
      <w:r w:rsidR="006D2725">
        <w:rPr>
          <w:rFonts w:hint="eastAsia"/>
        </w:rPr>
        <w:t xml:space="preserve"> </w:t>
      </w:r>
      <w:r w:rsidR="006D2725">
        <w:t>(7&lt;-&gt;8</w:t>
      </w:r>
      <w:r w:rsidR="006D2725">
        <w:rPr>
          <w:rFonts w:hint="eastAsia"/>
        </w:rPr>
        <w:t>을 반복하게 됨</w:t>
      </w:r>
      <w:r w:rsidR="006D2725">
        <w:t>)</w:t>
      </w:r>
    </w:p>
    <w:p w14:paraId="5058BBDB" w14:textId="60E7758D" w:rsidR="006D6BF8" w:rsidRPr="006D6BF8" w:rsidRDefault="006D6BF8">
      <w:pPr>
        <w:rPr>
          <w:rFonts w:hint="eastAsia"/>
        </w:rPr>
      </w:pPr>
      <w:r>
        <w:t>-</w:t>
      </w:r>
      <w:r>
        <w:rPr>
          <w:noProof/>
        </w:rPr>
        <w:drawing>
          <wp:inline distT="0" distB="0" distL="0" distR="0" wp14:anchorId="2A958654" wp14:editId="11DE2FD1">
            <wp:extent cx="3362325" cy="236355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402" cy="23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B188" w14:textId="25868439" w:rsidR="006D6BF8" w:rsidRDefault="006D6BF8"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분석</w:t>
      </w:r>
    </w:p>
    <w:p w14:paraId="348B418B" w14:textId="159602CA" w:rsidR="006D2725" w:rsidRDefault="006D272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보너스가 커짐에 따라 시작지점의 </w:t>
      </w:r>
      <w:r>
        <w:t xml:space="preserve">Q </w:t>
      </w:r>
      <w:r>
        <w:rPr>
          <w:rFonts w:hint="eastAsia"/>
        </w:rPr>
        <w:t>값의 최댓값이 커진다.</w:t>
      </w:r>
    </w:p>
    <w:p w14:paraId="063A1909" w14:textId="3CA169C3" w:rsidR="00747FB5" w:rsidRDefault="00747FB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너스가 일정수준 이상으로 커지게 되면 g</w:t>
      </w:r>
      <w:r>
        <w:t>oal</w:t>
      </w:r>
      <w:r>
        <w:rPr>
          <w:rFonts w:hint="eastAsia"/>
        </w:rPr>
        <w:t>로 가기 전에 보너스 근처에서 잡혀서 다른 지점으로 이동할 수 없게 된다.</w:t>
      </w:r>
    </w:p>
    <w:p w14:paraId="17633F40" w14:textId="74F1ACE6" w:rsidR="00684EB4" w:rsidRDefault="00684EB4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현재의 지점에서 최선의 선택을 선택하는 </w:t>
      </w:r>
      <w:r>
        <w:t xml:space="preserve">local </w:t>
      </w:r>
      <w:r>
        <w:rPr>
          <w:rFonts w:hint="eastAsia"/>
        </w:rPr>
        <w:t>탐색이기 때문에 최적의 해를 찾는 것이</w:t>
      </w:r>
      <w:r>
        <w:t xml:space="preserve"> </w:t>
      </w:r>
      <w:r>
        <w:rPr>
          <w:rFonts w:hint="eastAsia"/>
        </w:rPr>
        <w:t>항상 보장되는 것은 아닌 것으로 보인다.</w:t>
      </w:r>
    </w:p>
    <w:sectPr w:rsidR="00684EB4" w:rsidSect="008C3E13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DD"/>
    <w:rsid w:val="00102B87"/>
    <w:rsid w:val="006124D8"/>
    <w:rsid w:val="00684EB4"/>
    <w:rsid w:val="006D2725"/>
    <w:rsid w:val="006D6BF8"/>
    <w:rsid w:val="00747FB5"/>
    <w:rsid w:val="007F3EDD"/>
    <w:rsid w:val="00817478"/>
    <w:rsid w:val="008C3E13"/>
    <w:rsid w:val="00960C62"/>
    <w:rsid w:val="00D17190"/>
    <w:rsid w:val="00D2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D022"/>
  <w15:chartTrackingRefBased/>
  <w15:docId w15:val="{7520C944-A3CE-46C9-B817-9C9997EB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4218-9535-42CC-B795-55B20D95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aby99@naver.com</dc:creator>
  <cp:keywords/>
  <dc:description/>
  <cp:lastModifiedBy>starbaby99@naver.com</cp:lastModifiedBy>
  <cp:revision>2</cp:revision>
  <dcterms:created xsi:type="dcterms:W3CDTF">2021-11-25T16:04:00Z</dcterms:created>
  <dcterms:modified xsi:type="dcterms:W3CDTF">2021-11-25T17:39:00Z</dcterms:modified>
</cp:coreProperties>
</file>